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37D1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F0B20B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8F2295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D292F9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014BD0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6A3ABD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0039D0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5AC44E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CDB20B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D82D01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7BB9ED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74EFD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13C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4E60FB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C9E2F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17E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F704E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46E3B9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782F43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EE7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08B370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F1084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EE93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0CCDFA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CAAEC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0F59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F9A8A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6B9A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EAC2AE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DF6029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EED4986" w14:textId="77777777" w:rsidTr="00311754">
        <w:tc>
          <w:tcPr>
            <w:tcW w:w="10774" w:type="dxa"/>
            <w:shd w:val="clear" w:color="auto" w:fill="C4BC96"/>
          </w:tcPr>
          <w:p w14:paraId="31CCF55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02A6CA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65F635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12E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278520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928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C9BB55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2487B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EF8D6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BE94FE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0DA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8C8F02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673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45B7B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A4C29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E7EEC4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FB284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63BFE2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1365E4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6929A4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CBBBC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DCBAF9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A1D3AD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E66CF9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9361E3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C31AE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9133B0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7C6AF2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FEFAB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88EFCF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08B36E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C7A1E85" w14:textId="77777777" w:rsidTr="00984692">
        <w:tc>
          <w:tcPr>
            <w:tcW w:w="1196" w:type="pct"/>
          </w:tcPr>
          <w:p w14:paraId="1C399C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9329D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5E413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C959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8D33A4" w14:textId="77777777" w:rsidTr="00984692">
        <w:tc>
          <w:tcPr>
            <w:tcW w:w="1196" w:type="pct"/>
          </w:tcPr>
          <w:p w14:paraId="63F1AA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9290C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6CDF7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9DD8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09C763" w14:textId="77777777" w:rsidTr="00984692">
        <w:tc>
          <w:tcPr>
            <w:tcW w:w="1196" w:type="pct"/>
          </w:tcPr>
          <w:p w14:paraId="540304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2D182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A9162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77F5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20EF23" w14:textId="77777777" w:rsidTr="00984692">
        <w:tc>
          <w:tcPr>
            <w:tcW w:w="1196" w:type="pct"/>
          </w:tcPr>
          <w:p w14:paraId="693300F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B837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579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58C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AE9A40" w14:textId="77777777" w:rsidTr="00984692">
        <w:tc>
          <w:tcPr>
            <w:tcW w:w="1196" w:type="pct"/>
          </w:tcPr>
          <w:p w14:paraId="2882DC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F4073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689B6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17EB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C7699B" w14:textId="77777777" w:rsidTr="00984692">
        <w:tc>
          <w:tcPr>
            <w:tcW w:w="1196" w:type="pct"/>
          </w:tcPr>
          <w:p w14:paraId="216035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2FE09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B17E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60E8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4D2C30" w14:textId="77777777" w:rsidTr="00984692">
        <w:tc>
          <w:tcPr>
            <w:tcW w:w="1196" w:type="pct"/>
          </w:tcPr>
          <w:p w14:paraId="6F2B32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72E04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B7497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F796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8EE882" w14:textId="77777777" w:rsidTr="00984692">
        <w:tc>
          <w:tcPr>
            <w:tcW w:w="1196" w:type="pct"/>
          </w:tcPr>
          <w:p w14:paraId="6EA4F3C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29A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3C23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F23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7A3CE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7A82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7EBF4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1995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419D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E7F02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989CC0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65DFA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4E66BEE" w14:textId="77777777" w:rsidTr="00984692">
        <w:tc>
          <w:tcPr>
            <w:tcW w:w="1196" w:type="pct"/>
          </w:tcPr>
          <w:p w14:paraId="693F3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A11FE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F54FF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D4E8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109368" w14:textId="77777777" w:rsidTr="00984692">
        <w:tc>
          <w:tcPr>
            <w:tcW w:w="1196" w:type="pct"/>
          </w:tcPr>
          <w:p w14:paraId="06C74F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73CB5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FA56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D1FE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1C12E5" w14:textId="77777777" w:rsidTr="00984692">
        <w:tc>
          <w:tcPr>
            <w:tcW w:w="1196" w:type="pct"/>
          </w:tcPr>
          <w:p w14:paraId="61F3EA2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56BA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D2668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776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1E937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0D80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A10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EB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7263E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E0CE8B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47B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37E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8706B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923C22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DE45A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67D9AE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DD51B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951F8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E6E7C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570C3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1B505D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BD3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E46C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174D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C36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894FE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AF2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A65E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77FE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BA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DF9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AA9C9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CB30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0BBC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495EF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CE20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55D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28BA0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4620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436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8DAB4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04D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C90D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C5DED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768D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1183B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9A737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F1112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D10688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655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9BA4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09DF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05BAA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0269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9BB7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E4642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7F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FB4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8BBB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D7A7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C61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81704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C6B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85DF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04AA1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5D39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4405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492D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1D9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FA07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74C04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FD5F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15552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535E5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5644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7F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931579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0166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D05A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C2DA10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F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1AB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84622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F90B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3FCA9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74B2DE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38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6F3B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B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C9C79E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B6411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EB0D5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6C30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3E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A6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9F52E3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FCC0C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7D28F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98E0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EA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74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C2DF7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A0E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0F0D0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97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CB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A7790D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903BF2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CA379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309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6179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1DE59F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FD149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0B1E4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9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118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A2DE34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8FB4A3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75A58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55C823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866BB7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B3D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63A96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831D4E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52F56A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C0E57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4A181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116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D4298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8A90A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242CE9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4DC4B5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5C964E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B1C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3DE6B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31E5D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74C1C3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DE4188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28E51C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8E5266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9FFEE3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8FBF988" w14:textId="77777777" w:rsidTr="00311754">
        <w:tc>
          <w:tcPr>
            <w:tcW w:w="7654" w:type="dxa"/>
            <w:shd w:val="clear" w:color="auto" w:fill="auto"/>
          </w:tcPr>
          <w:p w14:paraId="5A62FD9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2A8420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BF915A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DBF7F3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680C7B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57968D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DB7683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0256EE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1C6FD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5A0892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AB9B61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18A866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A535AF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F3A85" w14:textId="77777777" w:rsidR="00E908F4" w:rsidRDefault="00E908F4">
      <w:r>
        <w:separator/>
      </w:r>
    </w:p>
  </w:endnote>
  <w:endnote w:type="continuationSeparator" w:id="0">
    <w:p w14:paraId="77A3D29C" w14:textId="77777777" w:rsidR="00E908F4" w:rsidRDefault="00E9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31FC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957C55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F1CED" w14:textId="77777777" w:rsidR="00E908F4" w:rsidRDefault="00E908F4">
      <w:r>
        <w:separator/>
      </w:r>
    </w:p>
  </w:footnote>
  <w:footnote w:type="continuationSeparator" w:id="0">
    <w:p w14:paraId="6A042F8A" w14:textId="77777777" w:rsidR="00E908F4" w:rsidRDefault="00E908F4">
      <w:r>
        <w:continuationSeparator/>
      </w:r>
    </w:p>
  </w:footnote>
  <w:footnote w:id="1">
    <w:p w14:paraId="55FC2AF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609736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39D84F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D03FC2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ED7C5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DC838D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53ABB5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932143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13EFF8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25D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08F4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FA1B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6996-DBBD-4842-9D09-9036E758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Boczkowska</cp:lastModifiedBy>
  <cp:revision>2</cp:revision>
  <cp:lastPrinted>2018-10-09T16:18:00Z</cp:lastPrinted>
  <dcterms:created xsi:type="dcterms:W3CDTF">2019-11-12T14:54:00Z</dcterms:created>
  <dcterms:modified xsi:type="dcterms:W3CDTF">2019-11-12T14:54:00Z</dcterms:modified>
</cp:coreProperties>
</file>